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E07" w:rsidRPr="00120E07" w:rsidRDefault="00211468" w:rsidP="00120E07">
      <w:pPr>
        <w:jc w:val="center"/>
        <w:rPr>
          <w:b/>
          <w:sz w:val="48"/>
          <w:u w:val="single"/>
        </w:rPr>
      </w:pPr>
      <w:r w:rsidRPr="00120E07">
        <w:rPr>
          <w:b/>
          <w:sz w:val="48"/>
          <w:u w:val="single"/>
        </w:rPr>
        <w:t>Nocne żeglowanie</w:t>
      </w:r>
    </w:p>
    <w:p w:rsidR="00407A1F" w:rsidRDefault="00407A1F" w:rsidP="00407A1F">
      <w:r>
        <w:tab/>
      </w:r>
      <w:r w:rsidR="00A46AF7" w:rsidRPr="00120E07">
        <w:t>W tym roku byliśmy na wakacjach w Karwii. Razem z bratem pływaliśmy w morzu, bawiliśmy się na plaży. Odwiedziliśmy wiele ciekawych miejsc</w:t>
      </w:r>
      <w:r w:rsidR="00120E07">
        <w:t xml:space="preserve">, </w:t>
      </w:r>
      <w:r w:rsidR="00A46AF7" w:rsidRPr="00120E07">
        <w:t xml:space="preserve">takich jak latarnia na </w:t>
      </w:r>
      <w:r w:rsidR="00120E07" w:rsidRPr="00120E07">
        <w:t xml:space="preserve">Rozewiu, </w:t>
      </w:r>
      <w:r w:rsidR="00211468" w:rsidRPr="00120E07">
        <w:t>Muzeum Parku Wolińskiego czy</w:t>
      </w:r>
      <w:r w:rsidR="00A46AF7" w:rsidRPr="00120E07">
        <w:t xml:space="preserve"> </w:t>
      </w:r>
      <w:proofErr w:type="spellStart"/>
      <w:r w:rsidR="00A46AF7" w:rsidRPr="00120E07">
        <w:t>fokarium</w:t>
      </w:r>
      <w:proofErr w:type="spellEnd"/>
      <w:r w:rsidR="00A46AF7" w:rsidRPr="00120E07">
        <w:t xml:space="preserve"> na Helu. </w:t>
      </w:r>
    </w:p>
    <w:p w:rsidR="00407A1F" w:rsidRDefault="00FF642C" w:rsidP="00FF642C">
      <w:r>
        <w:tab/>
      </w:r>
      <w:r w:rsidR="00A46AF7" w:rsidRPr="00120E07">
        <w:t>Najfajniejszą jednak atrakcją był nocny rejs po Zatoce Puckiej.</w:t>
      </w:r>
      <w:r w:rsidR="00120E07" w:rsidRPr="00120E07">
        <w:t xml:space="preserve"> </w:t>
      </w:r>
      <w:r w:rsidR="00A46AF7" w:rsidRPr="00120E07">
        <w:t xml:space="preserve">Rejs rozpoczynał się na przystani jachtowej w </w:t>
      </w:r>
      <w:r w:rsidR="00120E07" w:rsidRPr="00120E07">
        <w:t>Jastarni, skąd</w:t>
      </w:r>
      <w:r w:rsidR="00A46AF7" w:rsidRPr="00120E07">
        <w:t xml:space="preserve"> popłynęliśmy do portu na Hel. Spędziliśmy</w:t>
      </w:r>
      <w:r>
        <w:t xml:space="preserve"> tam kilka godzin, a </w:t>
      </w:r>
      <w:r w:rsidR="00A46AF7" w:rsidRPr="00120E07">
        <w:t>następnie w nocy w</w:t>
      </w:r>
      <w:r w:rsidR="00211468" w:rsidRPr="00120E07">
        <w:t>róciliśmy do Jastarni. Razem z n</w:t>
      </w:r>
      <w:r w:rsidR="00A46AF7" w:rsidRPr="00120E07">
        <w:t>ami na jachcie był kapitan oraz jeszcze jeden członek załogi. Rejs był wspaniały. Pogoda była wyśmienita, wiał południowo-zachodni wiatr, więc na Hel płynęliśmy na żaglach. Po drodze mijaliśmy znaki nawigacyjne, kapitan tłumaczył mi podstawy żeglugi</w:t>
      </w:r>
      <w:r w:rsidR="00211468" w:rsidRPr="00120E07">
        <w:t>. Czas szybko</w:t>
      </w:r>
      <w:r w:rsidR="00A46AF7" w:rsidRPr="00120E07">
        <w:t xml:space="preserve"> mijał i w podróż powrotną do Jastarni wyruszyliśmy z Helu, gdy</w:t>
      </w:r>
      <w:r w:rsidR="00211468" w:rsidRPr="00120E07">
        <w:t xml:space="preserve"> zapadł już zmrok</w:t>
      </w:r>
      <w:r w:rsidR="00A46AF7" w:rsidRPr="00120E07">
        <w:t xml:space="preserve">. Niestety wieczorem wiatr ustał, więc drogę powrotną musieliśmy pokonać na silniku przy złożonych żaglach. </w:t>
      </w:r>
      <w:r w:rsidR="00C75A41" w:rsidRPr="00120E07">
        <w:t xml:space="preserve">Gdy zrobiło się ciemno kapitan </w:t>
      </w:r>
      <w:r w:rsidR="00A46AF7" w:rsidRPr="00120E07">
        <w:t>włączył ś</w:t>
      </w:r>
      <w:r w:rsidR="00211468" w:rsidRPr="00120E07">
        <w:t>wiat</w:t>
      </w:r>
      <w:r w:rsidR="00A46AF7" w:rsidRPr="00120E07">
        <w:t>ła</w:t>
      </w:r>
      <w:r w:rsidR="00211468" w:rsidRPr="00120E07">
        <w:t xml:space="preserve"> na </w:t>
      </w:r>
      <w:r w:rsidR="00120E07" w:rsidRPr="00120E07">
        <w:t>maszcie, noc</w:t>
      </w:r>
      <w:r w:rsidR="00C75A41" w:rsidRPr="00120E07">
        <w:t xml:space="preserve"> była tak</w:t>
      </w:r>
      <w:r w:rsidR="00A46AF7" w:rsidRPr="00120E07">
        <w:t xml:space="preserve"> ciemna, że</w:t>
      </w:r>
      <w:r w:rsidR="00211468" w:rsidRPr="00120E07">
        <w:t xml:space="preserve"> nie było nic widać. M</w:t>
      </w:r>
      <w:r w:rsidR="00C75A41" w:rsidRPr="00120E07">
        <w:t>usieliśmy płynąć</w:t>
      </w:r>
      <w:r w:rsidR="00A46AF7" w:rsidRPr="00120E07">
        <w:t xml:space="preserve"> korzystając tylko z kompasu i mapy</w:t>
      </w:r>
      <w:r w:rsidR="00211468" w:rsidRPr="00120E07">
        <w:t xml:space="preserve">. </w:t>
      </w:r>
      <w:r w:rsidR="00A46AF7" w:rsidRPr="00120E07">
        <w:t xml:space="preserve"> Podczas podpływania do znaku nawigacyjnego "Kaszycy" prowadzącej do portu w </w:t>
      </w:r>
      <w:r w:rsidR="00120E07" w:rsidRPr="00120E07">
        <w:t>Jastarni, zorientowaliśmy</w:t>
      </w:r>
      <w:r w:rsidR="00A46AF7" w:rsidRPr="00120E07">
        <w:t xml:space="preserve"> się, że na drodze podejściowej jakiś rybak rozstawił sieci. Niestety nie mogliśmy ich ominąć, ponieważ według mapy po ob</w:t>
      </w:r>
      <w:r w:rsidR="00C75A41" w:rsidRPr="00120E07">
        <w:t>u stronach toru</w:t>
      </w:r>
      <w:r w:rsidR="00A46AF7" w:rsidRPr="00120E07">
        <w:t xml:space="preserve"> znajdowała się mielizna. Jedynym wyjściem było wpłynięcie na akwen gdzie znajdowały się sieci. Kapitan i mój tata poszli na dziób</w:t>
      </w:r>
      <w:r w:rsidR="00C75A41" w:rsidRPr="00120E07">
        <w:t xml:space="preserve"> jachtu. Tam,</w:t>
      </w:r>
      <w:r w:rsidR="00211468" w:rsidRPr="00120E07">
        <w:t xml:space="preserve"> świecąc </w:t>
      </w:r>
      <w:r w:rsidR="00A46AF7" w:rsidRPr="00120E07">
        <w:t>latarkami</w:t>
      </w:r>
      <w:r w:rsidR="00C75A41" w:rsidRPr="00120E07">
        <w:t>,</w:t>
      </w:r>
      <w:r w:rsidR="00A46AF7" w:rsidRPr="00120E07">
        <w:t xml:space="preserve"> starali się zlokalizować sieci. Ja stałem za sterem i reagując na ich instrukcje sterowałem jachtem tak, aby ominąć sieci. Na szczęście udało Nam się wpłynąć d</w:t>
      </w:r>
      <w:r w:rsidR="00C75A41" w:rsidRPr="00120E07">
        <w:t xml:space="preserve">o portu nie zaczepiając o </w:t>
      </w:r>
      <w:r w:rsidR="00407A1F">
        <w:t>sieci.</w:t>
      </w:r>
    </w:p>
    <w:p w:rsidR="000D2126" w:rsidRPr="00120E07" w:rsidRDefault="00407A1F" w:rsidP="00407A1F">
      <w:r>
        <w:tab/>
      </w:r>
      <w:r w:rsidR="00211468" w:rsidRPr="00120E07">
        <w:t xml:space="preserve">Bardzo podobał mi się ten rejs, gdyż mogłem zobaczyć jak trudne jest czasem nocne żeglowanie. </w:t>
      </w:r>
      <w:r>
        <w:t> </w:t>
      </w:r>
      <w:bookmarkStart w:id="0" w:name="_GoBack"/>
      <w:bookmarkEnd w:id="0"/>
      <w:r w:rsidR="00A46AF7" w:rsidRPr="00120E07">
        <w:t>Za rok znowu popłynę z tatą w rejs, ale tym razem tata obiecał, że popłyniemy dużo dalej i spędzimy na wodzie kilka nocy</w:t>
      </w:r>
      <w:r w:rsidR="00211468" w:rsidRPr="00120E07">
        <w:t>.</w:t>
      </w:r>
    </w:p>
    <w:sectPr w:rsidR="000D2126" w:rsidRPr="00120E0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68" w:rsidRDefault="00CC7768" w:rsidP="00120E07">
      <w:pPr>
        <w:spacing w:after="0" w:line="240" w:lineRule="auto"/>
      </w:pPr>
      <w:r>
        <w:separator/>
      </w:r>
    </w:p>
  </w:endnote>
  <w:endnote w:type="continuationSeparator" w:id="0">
    <w:p w:rsidR="00CC7768" w:rsidRDefault="00CC7768" w:rsidP="0012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E07" w:rsidRDefault="00120E07">
    <w:pPr>
      <w:pStyle w:val="Stopka"/>
    </w:pPr>
    <w:r>
      <w:t>Szymon Sendra – klasa IV B</w:t>
    </w:r>
  </w:p>
  <w:p w:rsidR="00120E07" w:rsidRDefault="00120E07">
    <w:pPr>
      <w:pStyle w:val="Stopka"/>
    </w:pPr>
  </w:p>
  <w:p w:rsidR="00120E07" w:rsidRDefault="00120E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68" w:rsidRDefault="00CC7768" w:rsidP="00120E07">
      <w:pPr>
        <w:spacing w:after="0" w:line="240" w:lineRule="auto"/>
      </w:pPr>
      <w:r>
        <w:separator/>
      </w:r>
    </w:p>
  </w:footnote>
  <w:footnote w:type="continuationSeparator" w:id="0">
    <w:p w:rsidR="00CC7768" w:rsidRDefault="00CC7768" w:rsidP="0012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E07" w:rsidRDefault="00120E07" w:rsidP="00120E07">
    <w:r w:rsidRPr="00120E07">
      <w:t>Nocne żeglowanie</w:t>
    </w:r>
  </w:p>
  <w:p w:rsidR="00120E07" w:rsidRDefault="00120E0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F7"/>
    <w:rsid w:val="000D2126"/>
    <w:rsid w:val="00120E07"/>
    <w:rsid w:val="001E4FB9"/>
    <w:rsid w:val="00211468"/>
    <w:rsid w:val="00407A1F"/>
    <w:rsid w:val="00A46AF7"/>
    <w:rsid w:val="00C353E4"/>
    <w:rsid w:val="00C75A41"/>
    <w:rsid w:val="00CC7768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F8732"/>
  <w15:chartTrackingRefBased/>
  <w15:docId w15:val="{0C094970-8D19-473D-95C7-ADD1233A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E07"/>
  </w:style>
  <w:style w:type="paragraph" w:styleId="Stopka">
    <w:name w:val="footer"/>
    <w:basedOn w:val="Normalny"/>
    <w:link w:val="StopkaZnak"/>
    <w:uiPriority w:val="99"/>
    <w:unhideWhenUsed/>
    <w:rsid w:val="00120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27AA-DEBB-4B77-ABD0-8625DEB6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</dc:creator>
  <cp:keywords/>
  <dc:description/>
  <cp:lastModifiedBy>szymon</cp:lastModifiedBy>
  <cp:revision>4</cp:revision>
  <dcterms:created xsi:type="dcterms:W3CDTF">2016-09-22T16:40:00Z</dcterms:created>
  <dcterms:modified xsi:type="dcterms:W3CDTF">2016-09-22T18:54:00Z</dcterms:modified>
</cp:coreProperties>
</file>